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7A" w14:textId="77777777" w:rsidR="006F5DDF" w:rsidRDefault="006F5DDF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67C16455" w14:textId="77777777" w:rsidR="006F5DDF" w:rsidRDefault="006F5DDF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1DECB245" w14:textId="77777777" w:rsidR="006F5DDF" w:rsidRDefault="006F5DDF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0A96C29F" w14:textId="1B29C764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  <w:r w:rsidRPr="00FD7BFE">
        <w:rPr>
          <w:rStyle w:val="normaltextrun"/>
          <w:b/>
          <w:bCs/>
        </w:rPr>
        <w:t xml:space="preserve">Enhancement </w:t>
      </w:r>
      <w:r w:rsidR="006F5DDF">
        <w:rPr>
          <w:rStyle w:val="normaltextrun"/>
          <w:b/>
          <w:bCs/>
        </w:rPr>
        <w:t xml:space="preserve">Two: </w:t>
      </w:r>
      <w:r w:rsidR="006F5DDF" w:rsidRPr="006F5DDF">
        <w:rPr>
          <w:rStyle w:val="normaltextrun"/>
          <w:b/>
          <w:bCs/>
        </w:rPr>
        <w:t>Algorithms and Data Structure</w:t>
      </w:r>
    </w:p>
    <w:p w14:paraId="54B510BF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CS-499 Computer Science Capstone</w:t>
      </w:r>
    </w:p>
    <w:p w14:paraId="41505810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Juan Topete</w:t>
      </w:r>
    </w:p>
    <w:p w14:paraId="424F2E23" w14:textId="6DA22E9C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06/0</w:t>
      </w:r>
      <w:r w:rsidR="006F5DDF">
        <w:rPr>
          <w:rStyle w:val="normaltextrun"/>
          <w:b/>
          <w:bCs/>
        </w:rPr>
        <w:t>9</w:t>
      </w:r>
      <w:r>
        <w:rPr>
          <w:rStyle w:val="normaltextrun"/>
          <w:b/>
          <w:bCs/>
        </w:rPr>
        <w:t>/2024</w:t>
      </w:r>
    </w:p>
    <w:p w14:paraId="72A9C3C3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75C801E1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14FD0043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48FFD6FE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19E7A126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661DDE3B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22E37CD0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0C380950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5CC9FC0E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4BD7958E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289134B7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65A018EF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49E97B77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1D325AA0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2FCB7029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2A9AAC0A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textAlignment w:val="baseline"/>
        <w:rPr>
          <w:rStyle w:val="normaltextrun"/>
          <w:b/>
          <w:bCs/>
        </w:rPr>
      </w:pPr>
    </w:p>
    <w:p w14:paraId="0AC6B8A1" w14:textId="77777777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jc w:val="center"/>
        <w:textAlignment w:val="baseline"/>
        <w:rPr>
          <w:rStyle w:val="normaltextrun"/>
          <w:b/>
          <w:bCs/>
        </w:rPr>
      </w:pPr>
    </w:p>
    <w:p w14:paraId="04A5A66C" w14:textId="25BAC981" w:rsidR="00F35A53" w:rsidRDefault="00F35A53" w:rsidP="00F35A53">
      <w:pPr>
        <w:pStyle w:val="paragraph"/>
        <w:suppressAutoHyphens/>
        <w:spacing w:before="0" w:beforeAutospacing="0" w:after="0" w:afterAutospacing="0" w:line="480" w:lineRule="auto"/>
        <w:contextualSpacing/>
        <w:textAlignment w:val="baseline"/>
        <w:rPr>
          <w:rStyle w:val="normaltextrun"/>
        </w:rPr>
      </w:pPr>
      <w:bookmarkStart w:id="0" w:name="_Hlk168175898"/>
      <w:r>
        <w:rPr>
          <w:rStyle w:val="normaltextrun"/>
        </w:rPr>
        <w:t xml:space="preserve">The second artifact I choose to enhance for the </w:t>
      </w:r>
      <w:bookmarkEnd w:id="0"/>
      <w:r w:rsidRPr="0078014C">
        <w:rPr>
          <w:rStyle w:val="normaltextrun"/>
        </w:rPr>
        <w:t>Algorithms and Data Structure</w:t>
      </w:r>
      <w:r>
        <w:rPr>
          <w:rStyle w:val="normaltextrun"/>
        </w:rPr>
        <w:t xml:space="preserve"> category is the Pet Check-in/Check-out Service </w:t>
      </w:r>
      <w:r w:rsidR="006F5DDF">
        <w:rPr>
          <w:rStyle w:val="normaltextrun"/>
        </w:rPr>
        <w:t>I have</w:t>
      </w:r>
      <w:r>
        <w:rPr>
          <w:rStyle w:val="normaltextrun"/>
        </w:rPr>
        <w:t xml:space="preserve"> done for IT-145. In this project I explored the Java programming language to create a simple dashboard for pet grooming services. It utilized multiple </w:t>
      </w:r>
      <w:r>
        <w:rPr>
          <w:rStyle w:val="normaltextrun"/>
          <w:i/>
          <w:iCs/>
        </w:rPr>
        <w:t>IF</w:t>
      </w:r>
      <w:r w:rsidR="006F5DDF">
        <w:rPr>
          <w:rStyle w:val="normaltextrun"/>
          <w:i/>
          <w:iCs/>
        </w:rPr>
        <w:t>-Else</w:t>
      </w:r>
      <w:r>
        <w:rPr>
          <w:rStyle w:val="normaltextrun"/>
        </w:rPr>
        <w:t xml:space="preserve"> statements </w:t>
      </w:r>
      <w:r w:rsidR="006F5DDF">
        <w:rPr>
          <w:rStyle w:val="normaltextrun"/>
        </w:rPr>
        <w:t xml:space="preserve">which were new to me at the time. The original code </w:t>
      </w:r>
      <w:r w:rsidR="0033428D">
        <w:rPr>
          <w:rStyle w:val="normaltextrun"/>
        </w:rPr>
        <w:t>did not utilize a data structure for the menu or variables of the project. The flowchart for the project is shown below.</w:t>
      </w:r>
    </w:p>
    <w:p w14:paraId="61617C8C" w14:textId="7EAF5D0B" w:rsidR="00D9652D" w:rsidRDefault="000406D0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b/>
          <w:noProof/>
        </w:rPr>
        <w:drawing>
          <wp:inline distT="0" distB="0" distL="0" distR="0" wp14:anchorId="1E45A302" wp14:editId="1544D0BC">
            <wp:extent cx="4867275" cy="552134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83" cy="553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C00C" w14:textId="493F5E69" w:rsidR="0033428D" w:rsidRDefault="0033428D" w:rsidP="00DA00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 select</w:t>
      </w:r>
      <w:r w:rsidR="00DA0016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is artifact as I could improve it considerably</w:t>
      </w:r>
      <w:r w:rsidR="00DA0016">
        <w:rPr>
          <w:rFonts w:ascii="Times New Roman" w:hAnsi="Times New Roman" w:cs="Times New Roman"/>
          <w:bCs/>
          <w:sz w:val="24"/>
          <w:szCs w:val="24"/>
        </w:rPr>
        <w:t xml:space="preserve"> by implementing a new dashboard and using different data structures for its data. I decided to use an array as it could contain a list of different strings that can be edited and quickly move around for efficiency. I added the feature of selecting what name you wanted to give your pet and the ability to delete or modify the name once it is selected. For the user menu I used a </w:t>
      </w:r>
      <w:r w:rsidR="00DA0016" w:rsidRPr="00DA0016">
        <w:rPr>
          <w:rFonts w:ascii="Times New Roman" w:hAnsi="Times New Roman" w:cs="Times New Roman"/>
          <w:bCs/>
          <w:i/>
          <w:iCs/>
          <w:sz w:val="24"/>
          <w:szCs w:val="24"/>
        </w:rPr>
        <w:t>switch</w:t>
      </w:r>
      <w:r w:rsidR="00DA0016">
        <w:rPr>
          <w:rFonts w:ascii="Times New Roman" w:hAnsi="Times New Roman" w:cs="Times New Roman"/>
          <w:bCs/>
          <w:sz w:val="24"/>
          <w:szCs w:val="24"/>
        </w:rPr>
        <w:t xml:space="preserve"> statement which replaces the many if-else statements in the original code.</w:t>
      </w:r>
      <w:r w:rsidR="0037454A">
        <w:rPr>
          <w:rFonts w:ascii="Times New Roman" w:hAnsi="Times New Roman" w:cs="Times New Roman"/>
          <w:bCs/>
          <w:sz w:val="24"/>
          <w:szCs w:val="24"/>
        </w:rPr>
        <w:t xml:space="preserve"> It was now easier to interpret the intent of the application with the improved structure. I wanted to add a way for the user to login to the application, but I did not get around to implementing it. </w:t>
      </w:r>
    </w:p>
    <w:p w14:paraId="21383471" w14:textId="68F1B545" w:rsidR="0037454A" w:rsidRPr="0033428D" w:rsidRDefault="0037454A" w:rsidP="00DA001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updates have made this feel more like a complete application. The use of arrays makes it faster to process multiple applicants at the same time.</w:t>
      </w:r>
      <w:r w:rsidR="00D2506E">
        <w:rPr>
          <w:rFonts w:ascii="Times New Roman" w:hAnsi="Times New Roman" w:cs="Times New Roman"/>
          <w:bCs/>
          <w:sz w:val="24"/>
          <w:szCs w:val="24"/>
        </w:rPr>
        <w:t xml:space="preserve"> I feel I succeed in effectively communicating to the audience that I am targeting.</w:t>
      </w:r>
      <w:r>
        <w:rPr>
          <w:rFonts w:ascii="Times New Roman" w:hAnsi="Times New Roman" w:cs="Times New Roman"/>
          <w:bCs/>
          <w:sz w:val="24"/>
          <w:szCs w:val="24"/>
        </w:rPr>
        <w:t xml:space="preserve"> I still plan to include the login feature for the submission of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ortfolio</w:t>
      </w:r>
      <w:proofErr w:type="spellEnd"/>
      <w:r w:rsidR="00D2506E">
        <w:rPr>
          <w:rFonts w:ascii="Times New Roman" w:hAnsi="Times New Roman" w:cs="Times New Roman"/>
          <w:bCs/>
          <w:sz w:val="24"/>
          <w:szCs w:val="24"/>
        </w:rPr>
        <w:t xml:space="preserve"> as it would add a layer of security to the project.</w:t>
      </w:r>
    </w:p>
    <w:sectPr w:rsidR="0037454A" w:rsidRPr="0033428D" w:rsidSect="001D727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22C88" w14:textId="77777777" w:rsidR="008537BF" w:rsidRDefault="008537BF">
      <w:pPr>
        <w:spacing w:after="0" w:line="240" w:lineRule="auto"/>
      </w:pPr>
      <w:r>
        <w:separator/>
      </w:r>
    </w:p>
  </w:endnote>
  <w:endnote w:type="continuationSeparator" w:id="0">
    <w:p w14:paraId="13904F43" w14:textId="77777777" w:rsidR="008537BF" w:rsidRDefault="0085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72F1" w14:textId="21623C60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532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651E9" w14:textId="77777777" w:rsidR="008537BF" w:rsidRDefault="008537BF">
      <w:pPr>
        <w:spacing w:after="0" w:line="240" w:lineRule="auto"/>
      </w:pPr>
      <w:r>
        <w:separator/>
      </w:r>
    </w:p>
  </w:footnote>
  <w:footnote w:type="continuationSeparator" w:id="0">
    <w:p w14:paraId="4CBDD057" w14:textId="77777777" w:rsidR="008537BF" w:rsidRDefault="0085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2D"/>
    <w:rsid w:val="000406D0"/>
    <w:rsid w:val="00073A08"/>
    <w:rsid w:val="000C0638"/>
    <w:rsid w:val="000F09FE"/>
    <w:rsid w:val="00166532"/>
    <w:rsid w:val="001B163F"/>
    <w:rsid w:val="001D7276"/>
    <w:rsid w:val="0033428D"/>
    <w:rsid w:val="0037454A"/>
    <w:rsid w:val="004500ED"/>
    <w:rsid w:val="004C402E"/>
    <w:rsid w:val="005E2FA1"/>
    <w:rsid w:val="00621FB5"/>
    <w:rsid w:val="0063014C"/>
    <w:rsid w:val="006F5DDF"/>
    <w:rsid w:val="007C32D9"/>
    <w:rsid w:val="00812C77"/>
    <w:rsid w:val="008537BF"/>
    <w:rsid w:val="00970D86"/>
    <w:rsid w:val="009D6C88"/>
    <w:rsid w:val="00A3118C"/>
    <w:rsid w:val="00B16C45"/>
    <w:rsid w:val="00CF60A4"/>
    <w:rsid w:val="00D2506E"/>
    <w:rsid w:val="00D9652D"/>
    <w:rsid w:val="00DA0016"/>
    <w:rsid w:val="00ED1909"/>
    <w:rsid w:val="00F117F4"/>
    <w:rsid w:val="00F3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6385"/>
  <w15:docId w15:val="{265FF874-3BEC-49CE-97F7-3747078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532"/>
  </w:style>
  <w:style w:type="paragraph" w:styleId="Heading1">
    <w:name w:val="heading 1"/>
    <w:basedOn w:val="Normal"/>
    <w:next w:val="Normal"/>
    <w:rsid w:val="00166532"/>
    <w:pPr>
      <w:suppressAutoHyphens/>
      <w:spacing w:after="0" w:line="240" w:lineRule="auto"/>
      <w:contextualSpacing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166532"/>
    <w:pPr>
      <w:suppressAutoHyphens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  <w:style w:type="paragraph" w:customStyle="1" w:styleId="paragraph">
    <w:name w:val="paragraph"/>
    <w:basedOn w:val="Normal"/>
    <w:rsid w:val="00F3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48B2D6A9-8AB6-43FF-872E-3662DF43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7008-9F16-4BC7-802F-CAEF80389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Juan Topete</cp:lastModifiedBy>
  <cp:revision>3</cp:revision>
  <dcterms:created xsi:type="dcterms:W3CDTF">2024-06-10T03:09:00Z</dcterms:created>
  <dcterms:modified xsi:type="dcterms:W3CDTF">2024-06-1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30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